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rubis écarlat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benzyl alcohol, methyl atrar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70 mg/kg)</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atra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707-4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5-193-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atrarate (4707-4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bodyweig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5000 mg/kg bodyweight Animal: ra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methyl atrarate (4707-47-5)</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 717 mg/kg bodyweight Animal: rat, Animal sex: 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 1175 mg/kg bodyweight Animal: rat, Animal sex: fe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rubis écarlat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atrarate (4707-4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not specified</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3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3.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rubis écarlat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atrarate (4707-4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benzyl alcohol, methyl atrarat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rubis écarlat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rubis écarlat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7DBC87D-481C-4526-9548-D02CD73B100F}"/>
</file>

<file path=customXml/itemProps3.xml><?xml version="1.0" encoding="utf-8"?>
<ds:datastoreItem xmlns:ds="http://schemas.openxmlformats.org/officeDocument/2006/customXml" ds:itemID="{4A864C37-DA42-4C3B-8D00-4F16D2CA847C}"/>
</file>

<file path=customXml/itemProps4.xml><?xml version="1.0" encoding="utf-8"?>
<ds:datastoreItem xmlns:ds="http://schemas.openxmlformats.org/officeDocument/2006/customXml" ds:itemID="{0DBD60D0-80F7-4981-9610-FB24A245B38D}"/>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